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EEC39CA" w14:textId="77777777" w:rsidR="00CF0FB8"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CF0FB8">
        <w:rPr>
          <w:noProof/>
        </w:rPr>
        <w:t>1.</w:t>
      </w:r>
      <w:r w:rsidR="00CF0FB8">
        <w:rPr>
          <w:rFonts w:eastAsiaTheme="minorEastAsia"/>
          <w:noProof/>
        </w:rPr>
        <w:tab/>
      </w:r>
      <w:r w:rsidR="00CF0FB8">
        <w:rPr>
          <w:noProof/>
        </w:rPr>
        <w:t>Introduction</w:t>
      </w:r>
      <w:r w:rsidR="00CF0FB8">
        <w:rPr>
          <w:noProof/>
        </w:rPr>
        <w:tab/>
      </w:r>
      <w:r w:rsidR="00CF0FB8">
        <w:rPr>
          <w:noProof/>
        </w:rPr>
        <w:fldChar w:fldCharType="begin"/>
      </w:r>
      <w:r w:rsidR="00CF0FB8">
        <w:rPr>
          <w:noProof/>
        </w:rPr>
        <w:instrText xml:space="preserve"> PAGEREF _Toc434516048 \h </w:instrText>
      </w:r>
      <w:r w:rsidR="00CF0FB8">
        <w:rPr>
          <w:noProof/>
        </w:rPr>
      </w:r>
      <w:r w:rsidR="00CF0FB8">
        <w:rPr>
          <w:noProof/>
        </w:rPr>
        <w:fldChar w:fldCharType="separate"/>
      </w:r>
      <w:r w:rsidR="00CF0FB8">
        <w:rPr>
          <w:noProof/>
        </w:rPr>
        <w:t>4</w:t>
      </w:r>
      <w:r w:rsidR="00CF0FB8">
        <w:rPr>
          <w:noProof/>
        </w:rPr>
        <w:fldChar w:fldCharType="end"/>
      </w:r>
    </w:p>
    <w:p w14:paraId="0771CD08" w14:textId="77777777" w:rsidR="00CF0FB8" w:rsidRDefault="00CF0FB8">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16049 \h </w:instrText>
      </w:r>
      <w:r>
        <w:rPr>
          <w:noProof/>
        </w:rPr>
      </w:r>
      <w:r>
        <w:rPr>
          <w:noProof/>
        </w:rPr>
        <w:fldChar w:fldCharType="separate"/>
      </w:r>
      <w:r>
        <w:rPr>
          <w:noProof/>
        </w:rPr>
        <w:t>4</w:t>
      </w:r>
      <w:r>
        <w:rPr>
          <w:noProof/>
        </w:rPr>
        <w:fldChar w:fldCharType="end"/>
      </w:r>
    </w:p>
    <w:p w14:paraId="33D36CCC" w14:textId="77777777" w:rsidR="00CF0FB8" w:rsidRDefault="00CF0FB8">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16050 \h </w:instrText>
      </w:r>
      <w:r>
        <w:rPr>
          <w:noProof/>
        </w:rPr>
      </w:r>
      <w:r>
        <w:rPr>
          <w:noProof/>
        </w:rPr>
        <w:fldChar w:fldCharType="separate"/>
      </w:r>
      <w:r>
        <w:rPr>
          <w:noProof/>
        </w:rPr>
        <w:t>5</w:t>
      </w:r>
      <w:r>
        <w:rPr>
          <w:noProof/>
        </w:rPr>
        <w:fldChar w:fldCharType="end"/>
      </w:r>
    </w:p>
    <w:p w14:paraId="51018D20" w14:textId="77777777" w:rsidR="00CF0FB8" w:rsidRDefault="00CF0FB8">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16051 \h </w:instrText>
      </w:r>
      <w:r>
        <w:rPr>
          <w:noProof/>
        </w:rPr>
      </w:r>
      <w:r>
        <w:rPr>
          <w:noProof/>
        </w:rPr>
        <w:fldChar w:fldCharType="separate"/>
      </w:r>
      <w:r>
        <w:rPr>
          <w:noProof/>
        </w:rPr>
        <w:t>6</w:t>
      </w:r>
      <w:r>
        <w:rPr>
          <w:noProof/>
        </w:rPr>
        <w:fldChar w:fldCharType="end"/>
      </w:r>
    </w:p>
    <w:p w14:paraId="438FD53F" w14:textId="77777777" w:rsidR="00CF0FB8" w:rsidRDefault="00CF0FB8">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16052 \h </w:instrText>
      </w:r>
      <w:r>
        <w:rPr>
          <w:noProof/>
        </w:rPr>
      </w:r>
      <w:r>
        <w:rPr>
          <w:noProof/>
        </w:rPr>
        <w:fldChar w:fldCharType="separate"/>
      </w:r>
      <w:r>
        <w:rPr>
          <w:noProof/>
        </w:rPr>
        <w:t>7</w:t>
      </w:r>
      <w:r>
        <w:rPr>
          <w:noProof/>
        </w:rPr>
        <w:fldChar w:fldCharType="end"/>
      </w:r>
    </w:p>
    <w:p w14:paraId="7FF4BCCE" w14:textId="77777777" w:rsidR="00CF0FB8" w:rsidRDefault="00CF0FB8">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16053 \h </w:instrText>
      </w:r>
      <w:r>
        <w:rPr>
          <w:noProof/>
        </w:rPr>
      </w:r>
      <w:r>
        <w:rPr>
          <w:noProof/>
        </w:rPr>
        <w:fldChar w:fldCharType="separate"/>
      </w:r>
      <w:r>
        <w:rPr>
          <w:noProof/>
        </w:rPr>
        <w:t>8</w:t>
      </w:r>
      <w:r>
        <w:rPr>
          <w:noProof/>
        </w:rPr>
        <w:fldChar w:fldCharType="end"/>
      </w:r>
    </w:p>
    <w:p w14:paraId="6AFC32C1" w14:textId="77777777" w:rsidR="00CF0FB8" w:rsidRDefault="00CF0FB8">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16054 \h </w:instrText>
      </w:r>
      <w:r>
        <w:rPr>
          <w:noProof/>
        </w:rPr>
      </w:r>
      <w:r>
        <w:rPr>
          <w:noProof/>
        </w:rPr>
        <w:fldChar w:fldCharType="separate"/>
      </w:r>
      <w:r>
        <w:rPr>
          <w:noProof/>
        </w:rPr>
        <w:t>9</w:t>
      </w:r>
      <w:r>
        <w:rPr>
          <w:noProof/>
        </w:rPr>
        <w:fldChar w:fldCharType="end"/>
      </w:r>
    </w:p>
    <w:p w14:paraId="68340322" w14:textId="77777777" w:rsidR="00CF0FB8" w:rsidRDefault="00CF0FB8">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16055 \h </w:instrText>
      </w:r>
      <w:r>
        <w:rPr>
          <w:noProof/>
        </w:rPr>
      </w:r>
      <w:r>
        <w:rPr>
          <w:noProof/>
        </w:rPr>
        <w:fldChar w:fldCharType="separate"/>
      </w:r>
      <w:r>
        <w:rPr>
          <w:noProof/>
        </w:rPr>
        <w:t>10</w:t>
      </w:r>
      <w:r>
        <w:rPr>
          <w:noProof/>
        </w:rPr>
        <w:fldChar w:fldCharType="end"/>
      </w:r>
    </w:p>
    <w:p w14:paraId="2E691448" w14:textId="77777777" w:rsidR="00CF0FB8" w:rsidRDefault="00CF0FB8">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16056 \h </w:instrText>
      </w:r>
      <w:r>
        <w:rPr>
          <w:noProof/>
        </w:rPr>
      </w:r>
      <w:r>
        <w:rPr>
          <w:noProof/>
        </w:rPr>
        <w:fldChar w:fldCharType="separate"/>
      </w:r>
      <w:r>
        <w:rPr>
          <w:noProof/>
        </w:rPr>
        <w:t>10</w:t>
      </w:r>
      <w:r>
        <w:rPr>
          <w:noProof/>
        </w:rPr>
        <w:fldChar w:fldCharType="end"/>
      </w:r>
    </w:p>
    <w:p w14:paraId="103BDB56" w14:textId="77777777" w:rsidR="00CF0FB8" w:rsidRDefault="00CF0FB8">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16057 \h </w:instrText>
      </w:r>
      <w:r>
        <w:rPr>
          <w:noProof/>
        </w:rPr>
      </w:r>
      <w:r>
        <w:rPr>
          <w:noProof/>
        </w:rPr>
        <w:fldChar w:fldCharType="separate"/>
      </w:r>
      <w:r>
        <w:rPr>
          <w:noProof/>
        </w:rPr>
        <w:t>10</w:t>
      </w:r>
      <w:r>
        <w:rPr>
          <w:noProof/>
        </w:rPr>
        <w:fldChar w:fldCharType="end"/>
      </w:r>
    </w:p>
    <w:p w14:paraId="635A292A" w14:textId="77777777" w:rsidR="00CF0FB8" w:rsidRDefault="00CF0FB8">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16058 \h </w:instrText>
      </w:r>
      <w:r>
        <w:rPr>
          <w:noProof/>
        </w:rPr>
      </w:r>
      <w:r>
        <w:rPr>
          <w:noProof/>
        </w:rPr>
        <w:fldChar w:fldCharType="separate"/>
      </w:r>
      <w:r>
        <w:rPr>
          <w:noProof/>
        </w:rPr>
        <w:t>10</w:t>
      </w:r>
      <w:r>
        <w:rPr>
          <w:noProof/>
        </w:rPr>
        <w:fldChar w:fldCharType="end"/>
      </w:r>
    </w:p>
    <w:p w14:paraId="14EA0F92" w14:textId="77777777" w:rsidR="00CF0FB8" w:rsidRDefault="00CF0FB8">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16059 \h </w:instrText>
      </w:r>
      <w:r>
        <w:rPr>
          <w:noProof/>
        </w:rPr>
      </w:r>
      <w:r>
        <w:rPr>
          <w:noProof/>
        </w:rPr>
        <w:fldChar w:fldCharType="separate"/>
      </w:r>
      <w:r>
        <w:rPr>
          <w:noProof/>
        </w:rPr>
        <w:t>11</w:t>
      </w:r>
      <w:r>
        <w:rPr>
          <w:noProof/>
        </w:rPr>
        <w:fldChar w:fldCharType="end"/>
      </w:r>
    </w:p>
    <w:p w14:paraId="7264094F" w14:textId="77777777" w:rsidR="00CF0FB8" w:rsidRDefault="00CF0FB8">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16060 \h </w:instrText>
      </w:r>
      <w:r>
        <w:rPr>
          <w:noProof/>
        </w:rPr>
      </w:r>
      <w:r>
        <w:rPr>
          <w:noProof/>
        </w:rPr>
        <w:fldChar w:fldCharType="separate"/>
      </w:r>
      <w:r>
        <w:rPr>
          <w:noProof/>
        </w:rPr>
        <w:t>12</w:t>
      </w:r>
      <w:r>
        <w:rPr>
          <w:noProof/>
        </w:rPr>
        <w:fldChar w:fldCharType="end"/>
      </w:r>
    </w:p>
    <w:p w14:paraId="02C62186" w14:textId="77777777" w:rsidR="00CF0FB8" w:rsidRDefault="00CF0FB8">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16061 \h </w:instrText>
      </w:r>
      <w:r>
        <w:rPr>
          <w:noProof/>
        </w:rPr>
      </w:r>
      <w:r>
        <w:rPr>
          <w:noProof/>
        </w:rPr>
        <w:fldChar w:fldCharType="separate"/>
      </w:r>
      <w:r>
        <w:rPr>
          <w:noProof/>
        </w:rPr>
        <w:t>12</w:t>
      </w:r>
      <w:r>
        <w:rPr>
          <w:noProof/>
        </w:rPr>
        <w:fldChar w:fldCharType="end"/>
      </w:r>
    </w:p>
    <w:p w14:paraId="0600D50B" w14:textId="77777777" w:rsidR="00CF0FB8" w:rsidRDefault="00CF0FB8">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16062 \h </w:instrText>
      </w:r>
      <w:r>
        <w:rPr>
          <w:noProof/>
        </w:rPr>
      </w:r>
      <w:r>
        <w:rPr>
          <w:noProof/>
        </w:rPr>
        <w:fldChar w:fldCharType="separate"/>
      </w:r>
      <w:r>
        <w:rPr>
          <w:noProof/>
        </w:rPr>
        <w:t>13</w:t>
      </w:r>
      <w:r>
        <w:rPr>
          <w:noProof/>
        </w:rPr>
        <w:fldChar w:fldCharType="end"/>
      </w:r>
    </w:p>
    <w:p w14:paraId="68F9C5C9" w14:textId="77777777" w:rsidR="00CF0FB8" w:rsidRDefault="00CF0FB8">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16063 \h </w:instrText>
      </w:r>
      <w:r>
        <w:rPr>
          <w:noProof/>
        </w:rPr>
      </w:r>
      <w:r>
        <w:rPr>
          <w:noProof/>
        </w:rPr>
        <w:fldChar w:fldCharType="separate"/>
      </w:r>
      <w:r>
        <w:rPr>
          <w:noProof/>
        </w:rPr>
        <w:t>13</w:t>
      </w:r>
      <w:r>
        <w:rPr>
          <w:noProof/>
        </w:rPr>
        <w:fldChar w:fldCharType="end"/>
      </w:r>
    </w:p>
    <w:p w14:paraId="5125A918" w14:textId="77777777" w:rsidR="00CF0FB8" w:rsidRDefault="00CF0FB8">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16064 \h </w:instrText>
      </w:r>
      <w:r>
        <w:rPr>
          <w:noProof/>
        </w:rPr>
      </w:r>
      <w:r>
        <w:rPr>
          <w:noProof/>
        </w:rPr>
        <w:fldChar w:fldCharType="separate"/>
      </w:r>
      <w:r>
        <w:rPr>
          <w:noProof/>
        </w:rPr>
        <w:t>20</w:t>
      </w:r>
      <w:r>
        <w:rPr>
          <w:noProof/>
        </w:rPr>
        <w:fldChar w:fldCharType="end"/>
      </w:r>
    </w:p>
    <w:p w14:paraId="7D21D1D3" w14:textId="3327C2D5" w:rsidR="00CF0FB8" w:rsidRDefault="00CF0FB8" w:rsidP="00CF0FB8">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16065 \h </w:instrText>
      </w:r>
      <w:r>
        <w:rPr>
          <w:noProof/>
        </w:rPr>
      </w:r>
      <w:r>
        <w:rPr>
          <w:noProof/>
        </w:rPr>
        <w:fldChar w:fldCharType="separate"/>
      </w:r>
      <w:r>
        <w:rPr>
          <w:noProof/>
        </w:rPr>
        <w:t>21</w:t>
      </w:r>
      <w:r>
        <w:rPr>
          <w:noProof/>
        </w:rPr>
        <w:fldChar w:fldCharType="end"/>
      </w:r>
    </w:p>
    <w:p w14:paraId="157B7FB8" w14:textId="77777777" w:rsidR="00CF0FB8" w:rsidRDefault="00CF0FB8">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16067 \h </w:instrText>
      </w:r>
      <w:r>
        <w:rPr>
          <w:noProof/>
        </w:rPr>
      </w:r>
      <w:r>
        <w:rPr>
          <w:noProof/>
        </w:rPr>
        <w:fldChar w:fldCharType="separate"/>
      </w:r>
      <w:r>
        <w:rPr>
          <w:noProof/>
        </w:rPr>
        <w:t>23</w:t>
      </w:r>
      <w:r>
        <w:rPr>
          <w:noProof/>
        </w:rPr>
        <w:fldChar w:fldCharType="end"/>
      </w:r>
    </w:p>
    <w:p w14:paraId="3DDF7742" w14:textId="77777777" w:rsidR="00CF0FB8" w:rsidRDefault="00CF0FB8">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16068 \h </w:instrText>
      </w:r>
      <w:r>
        <w:rPr>
          <w:noProof/>
        </w:rPr>
      </w:r>
      <w:r>
        <w:rPr>
          <w:noProof/>
        </w:rPr>
        <w:fldChar w:fldCharType="separate"/>
      </w:r>
      <w:r>
        <w:rPr>
          <w:noProof/>
        </w:rPr>
        <w:t>24</w:t>
      </w:r>
      <w:r>
        <w:rPr>
          <w:noProof/>
        </w:rPr>
        <w:fldChar w:fldCharType="end"/>
      </w:r>
    </w:p>
    <w:p w14:paraId="40EEE868" w14:textId="77777777" w:rsidR="00CF0FB8" w:rsidRDefault="00CF0FB8">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16069 \h </w:instrText>
      </w:r>
      <w:r>
        <w:rPr>
          <w:noProof/>
        </w:rPr>
      </w:r>
      <w:r>
        <w:rPr>
          <w:noProof/>
        </w:rPr>
        <w:fldChar w:fldCharType="separate"/>
      </w:r>
      <w:r>
        <w:rPr>
          <w:noProof/>
        </w:rPr>
        <w:t>30</w:t>
      </w:r>
      <w:r>
        <w:rPr>
          <w:noProof/>
        </w:rPr>
        <w:fldChar w:fldCharType="end"/>
      </w:r>
    </w:p>
    <w:p w14:paraId="2856B7EC" w14:textId="77777777" w:rsidR="00CF0FB8" w:rsidRDefault="00CF0FB8">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16070 \h </w:instrText>
      </w:r>
      <w:r>
        <w:rPr>
          <w:noProof/>
        </w:rPr>
      </w:r>
      <w:r>
        <w:rPr>
          <w:noProof/>
        </w:rPr>
        <w:fldChar w:fldCharType="separate"/>
      </w:r>
      <w:r>
        <w:rPr>
          <w:noProof/>
        </w:rPr>
        <w:t>30</w:t>
      </w:r>
      <w:r>
        <w:rPr>
          <w:noProof/>
        </w:rPr>
        <w:fldChar w:fldCharType="end"/>
      </w:r>
    </w:p>
    <w:p w14:paraId="21DA9FEB" w14:textId="77777777" w:rsidR="00CF0FB8" w:rsidRDefault="00CF0FB8">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16071 \h </w:instrText>
      </w:r>
      <w:r>
        <w:rPr>
          <w:noProof/>
        </w:rPr>
      </w:r>
      <w:r>
        <w:rPr>
          <w:noProof/>
        </w:rPr>
        <w:fldChar w:fldCharType="separate"/>
      </w:r>
      <w:r>
        <w:rPr>
          <w:noProof/>
        </w:rPr>
        <w:t>30</w:t>
      </w:r>
      <w:r>
        <w:rPr>
          <w:noProof/>
        </w:rPr>
        <w:fldChar w:fldCharType="end"/>
      </w:r>
    </w:p>
    <w:p w14:paraId="5B35C346" w14:textId="77777777" w:rsidR="00CF0FB8" w:rsidRDefault="00CF0FB8">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16072 \h </w:instrText>
      </w:r>
      <w:r>
        <w:rPr>
          <w:noProof/>
        </w:rPr>
      </w:r>
      <w:r>
        <w:rPr>
          <w:noProof/>
        </w:rPr>
        <w:fldChar w:fldCharType="separate"/>
      </w:r>
      <w:r>
        <w:rPr>
          <w:noProof/>
        </w:rPr>
        <w:t>3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4516048"/>
      <w:r w:rsidRPr="00932401">
        <w:lastRenderedPageBreak/>
        <w:t>Introduction</w:t>
      </w:r>
      <w:bookmarkEnd w:id="0"/>
    </w:p>
    <w:p w14:paraId="7D29B2D2" w14:textId="2F4CD7F2" w:rsidR="0030701C" w:rsidRPr="0030701C" w:rsidRDefault="009B59DA" w:rsidP="009A185C">
      <w:pPr>
        <w:pStyle w:val="Titolo2"/>
      </w:pPr>
      <w:bookmarkStart w:id="1" w:name="_Toc434516049"/>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16050"/>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5107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E47A42" w:rsidRPr="00CB26EF" w:rsidRDefault="00E47A42"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E47A42" w:rsidRPr="00CB26EF" w:rsidRDefault="00E47A42"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E47A42" w:rsidRDefault="00E47A42" w:rsidP="00CB26EF">
                            <w:pPr>
                              <w:jc w:val="center"/>
                              <w:rPr>
                                <w:b/>
                                <w:sz w:val="32"/>
                                <w:szCs w:val="32"/>
                              </w:rPr>
                            </w:pPr>
                            <w:r>
                              <w:rPr>
                                <w:b/>
                                <w:sz w:val="32"/>
                                <w:szCs w:val="32"/>
                              </w:rPr>
                              <w:t>Software</w:t>
                            </w:r>
                          </w:p>
                          <w:p w14:paraId="4FB3A366" w14:textId="77777777" w:rsidR="00E47A42" w:rsidRPr="00CB26EF" w:rsidRDefault="00E47A42"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E47A42" w:rsidRDefault="00E47A42" w:rsidP="00CB26EF">
                      <w:pPr>
                        <w:jc w:val="center"/>
                        <w:rPr>
                          <w:b/>
                          <w:sz w:val="32"/>
                          <w:szCs w:val="32"/>
                        </w:rPr>
                      </w:pPr>
                      <w:r>
                        <w:rPr>
                          <w:b/>
                          <w:sz w:val="32"/>
                          <w:szCs w:val="32"/>
                        </w:rPr>
                        <w:t>Software</w:t>
                      </w:r>
                    </w:p>
                    <w:p w14:paraId="4FB3A366" w14:textId="77777777" w:rsidR="00E47A42" w:rsidRPr="00CB26EF" w:rsidRDefault="00E47A42"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8000"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E47A42" w:rsidRPr="00CB26EF" w:rsidRDefault="00E47A42" w:rsidP="00CB26EF">
                            <w:pPr>
                              <w:jc w:val="center"/>
                              <w:rPr>
                                <w:b/>
                                <w:sz w:val="32"/>
                                <w:szCs w:val="32"/>
                              </w:rPr>
                            </w:pPr>
                            <w:r>
                              <w:rPr>
                                <w:b/>
                                <w:sz w:val="32"/>
                                <w:szCs w:val="32"/>
                              </w:rPr>
                              <w:t>Real World</w:t>
                            </w:r>
                          </w:p>
                          <w:p w14:paraId="73E61B5D" w14:textId="77777777" w:rsidR="00E47A42" w:rsidRPr="00CB26EF" w:rsidRDefault="00E47A42"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E47A42" w:rsidRPr="00CB26EF" w:rsidRDefault="00E47A42" w:rsidP="00CB26EF">
                      <w:pPr>
                        <w:jc w:val="center"/>
                        <w:rPr>
                          <w:b/>
                          <w:sz w:val="32"/>
                          <w:szCs w:val="32"/>
                        </w:rPr>
                      </w:pPr>
                      <w:r>
                        <w:rPr>
                          <w:b/>
                          <w:sz w:val="32"/>
                          <w:szCs w:val="32"/>
                        </w:rPr>
                        <w:t>Real World</w:t>
                      </w:r>
                    </w:p>
                    <w:p w14:paraId="73E61B5D" w14:textId="77777777" w:rsidR="00E47A42" w:rsidRPr="00CB26EF" w:rsidRDefault="00E47A42"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5004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7BC08"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52096"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E47A42" w:rsidRDefault="00E47A42"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E47A42" w:rsidRDefault="00E47A42"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9264"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E47A42" w:rsidRPr="008945FB" w:rsidRDefault="00E47A4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E47A42" w:rsidRPr="008945FB" w:rsidRDefault="00E47A4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8240"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E21D" id="Straight Arrow Connector 26" o:spid="_x0000_s1026" type="#_x0000_t32" style="position:absolute;margin-left:90.95pt;margin-top:119pt;width:53.75pt;height:58.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7216"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E47A42" w:rsidRPr="008945FB" w:rsidRDefault="00E47A42" w:rsidP="00A31ECF">
                            <w:pPr>
                              <w:rPr>
                                <w:rFonts w:ascii="Cambria" w:hAnsi="Cambria"/>
                                <w:b/>
                              </w:rPr>
                            </w:pPr>
                            <w:r w:rsidRPr="008945FB">
                              <w:rPr>
                                <w:rFonts w:ascii="Cambria" w:hAnsi="Cambria"/>
                                <w:b/>
                              </w:rPr>
                              <w:t>Shared phenomena</w:t>
                            </w:r>
                          </w:p>
                          <w:p w14:paraId="2488A8C4" w14:textId="77777777" w:rsidR="00E47A42" w:rsidRPr="008945FB" w:rsidRDefault="00E47A4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E47A42" w:rsidRPr="0070415E" w:rsidRDefault="00E47A42"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E47A42" w:rsidRPr="008945FB" w:rsidRDefault="00E47A42" w:rsidP="00A31ECF">
                      <w:pPr>
                        <w:rPr>
                          <w:rFonts w:ascii="Cambria" w:hAnsi="Cambria"/>
                          <w:b/>
                        </w:rPr>
                      </w:pPr>
                      <w:r w:rsidRPr="008945FB">
                        <w:rPr>
                          <w:rFonts w:ascii="Cambria" w:hAnsi="Cambria"/>
                          <w:b/>
                        </w:rPr>
                        <w:t>Shared phenomena</w:t>
                      </w:r>
                    </w:p>
                    <w:p w14:paraId="2488A8C4" w14:textId="77777777" w:rsidR="00E47A42" w:rsidRPr="008945FB" w:rsidRDefault="00E47A4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E47A42" w:rsidRPr="0070415E" w:rsidRDefault="00E47A42"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6192"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E47A42" w:rsidRPr="008945FB" w:rsidRDefault="00E47A42"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E47A42" w:rsidRPr="008945FB" w:rsidRDefault="00E47A42"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5168"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E47A42" w:rsidRPr="0070415E" w:rsidRDefault="00E47A42"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E47A42" w:rsidRPr="0070415E" w:rsidRDefault="00E47A42"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4144"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E47A42" w:rsidRPr="00FB3A62" w:rsidRDefault="00E47A42"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E47A42" w:rsidRPr="00FB3A62" w:rsidRDefault="00E47A42"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3120"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C477" id="Oval 21" o:spid="_x0000_s1026" style="position:absolute;margin-left:253pt;margin-top:54pt;width:135pt;height:10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0288"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4FC9" id="Straight Arrow Connector 30" o:spid="_x0000_s1026" type="#_x0000_t32" style="position:absolute;margin-left:172.35pt;margin-top:8.1pt;width:9pt;height:8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1312"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D31BA" id="Straight Arrow Connector 28" o:spid="_x0000_s1026" type="#_x0000_t32" style="position:absolute;margin-left:271.05pt;margin-top:10.7pt;width:54pt;height:6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16051"/>
      <w:proofErr w:type="gramStart"/>
      <w:r w:rsidRPr="0030701C">
        <w:rPr>
          <w:szCs w:val="36"/>
        </w:rPr>
        <w:lastRenderedPageBreak/>
        <w:t>myTaxiService</w:t>
      </w:r>
      <w:proofErr w:type="gram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16052"/>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16053"/>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p>
    <w:p w14:paraId="5EDE8FB7" w14:textId="7BEDDB78" w:rsidR="006B736C" w:rsidRPr="004F1E09" w:rsidRDefault="009A185C" w:rsidP="004F1E09">
      <w:pPr>
        <w:pStyle w:val="Titolo2"/>
      </w:pPr>
      <w:bookmarkStart w:id="6" w:name="_Toc434516054"/>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16055"/>
      <w:r>
        <w:lastRenderedPageBreak/>
        <w:t>Overall description</w:t>
      </w:r>
      <w:bookmarkEnd w:id="7"/>
    </w:p>
    <w:p w14:paraId="273BD4BA" w14:textId="33F44344" w:rsidR="00932401" w:rsidRPr="00932401" w:rsidRDefault="00932401" w:rsidP="0030701C">
      <w:pPr>
        <w:pStyle w:val="Titolo2"/>
      </w:pPr>
      <w:bookmarkStart w:id="8" w:name="_Toc434516056"/>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16057"/>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16058"/>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1" w:name="_Toc434516059"/>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4516060"/>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3" w:name="_Toc434516061"/>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4516062"/>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4516063"/>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516C3C"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0.55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516C3C" w:rsidP="00702884">
      <w:pPr>
        <w:jc w:val="center"/>
        <w:rPr>
          <w:rFonts w:ascii="Cambria" w:hAnsi="Cambria"/>
          <w:sz w:val="24"/>
        </w:rPr>
      </w:pPr>
      <w:r>
        <w:rPr>
          <w:rFonts w:ascii="Cambria" w:hAnsi="Cambria"/>
          <w:sz w:val="24"/>
        </w:rPr>
        <w:pict w14:anchorId="0E9F00A8">
          <v:shape id="_x0000_i1026" type="#_x0000_t75" style="width:306.2pt;height:620.7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516C3C" w:rsidP="00226C9B">
      <w:pPr>
        <w:jc w:val="center"/>
        <w:rPr>
          <w:rFonts w:ascii="Cambria" w:hAnsi="Cambria"/>
          <w:sz w:val="24"/>
        </w:rPr>
      </w:pPr>
      <w:r>
        <w:rPr>
          <w:rFonts w:ascii="Cambria" w:hAnsi="Cambria"/>
          <w:sz w:val="24"/>
        </w:rPr>
        <w:pict w14:anchorId="650F53E1">
          <v:shape id="_x0000_i1027" type="#_x0000_t75" style="width:482.5pt;height:353.4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516C3C" w:rsidP="000D6F00">
      <w:pPr>
        <w:jc w:val="center"/>
        <w:rPr>
          <w:rFonts w:ascii="Cambria" w:hAnsi="Cambria"/>
          <w:sz w:val="24"/>
        </w:rPr>
      </w:pPr>
      <w:r>
        <w:rPr>
          <w:rFonts w:ascii="Cambria" w:hAnsi="Cambria"/>
          <w:sz w:val="24"/>
        </w:rPr>
        <w:pict w14:anchorId="30B15803">
          <v:shape id="_x0000_i1028" type="#_x0000_t75" style="width:265.65pt;height:541.2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516C3C" w:rsidP="000D6F00">
      <w:pPr>
        <w:jc w:val="center"/>
        <w:rPr>
          <w:rFonts w:ascii="Cambria" w:hAnsi="Cambria"/>
          <w:sz w:val="24"/>
        </w:rPr>
      </w:pPr>
      <w:r>
        <w:rPr>
          <w:rFonts w:ascii="Cambria" w:hAnsi="Cambria"/>
          <w:sz w:val="24"/>
        </w:rPr>
        <w:pict w14:anchorId="350A6651">
          <v:shape id="_x0000_i1029" type="#_x0000_t75" style="width:482.5pt;height:353.4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516C3C" w:rsidP="005F21D3">
      <w:pPr>
        <w:jc w:val="center"/>
        <w:rPr>
          <w:rFonts w:ascii="Cambria" w:hAnsi="Cambria"/>
          <w:sz w:val="24"/>
        </w:rPr>
      </w:pPr>
      <w:r>
        <w:rPr>
          <w:rFonts w:ascii="Cambria" w:hAnsi="Cambria"/>
          <w:sz w:val="24"/>
        </w:rPr>
        <w:pict w14:anchorId="67D312F0">
          <v:shape id="_x0000_i1030" type="#_x0000_t75" style="width:262.35pt;height:531.3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bookmarkStart w:id="16" w:name="_GoBack"/>
      <w:bookmarkEnd w:id="16"/>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516C3C" w:rsidP="005F21D3">
      <w:pPr>
        <w:jc w:val="center"/>
        <w:rPr>
          <w:rFonts w:ascii="Cambria" w:hAnsi="Cambria"/>
          <w:sz w:val="24"/>
        </w:rPr>
      </w:pPr>
      <w:r>
        <w:rPr>
          <w:rFonts w:ascii="Cambria" w:hAnsi="Cambria"/>
          <w:sz w:val="24"/>
        </w:rPr>
        <w:pict w14:anchorId="49F45393">
          <v:shape id="_x0000_i1031" type="#_x0000_t75" style="width:461.8pt;height:227.6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4516064"/>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proofErr w:type="gramStart"/>
      <w:r>
        <w:t>l</w:t>
      </w:r>
      <w:r w:rsidR="00746929" w:rsidRPr="00746929">
        <w:t>og</w:t>
      </w:r>
      <w:r>
        <w:t>-</w:t>
      </w:r>
      <w:r w:rsidR="00746929" w:rsidRPr="00746929">
        <w:t>in</w:t>
      </w:r>
      <w:proofErr w:type="gramEnd"/>
      <w:r w:rsidR="00746929" w:rsidRPr="00746929">
        <w:t xml:space="preserve">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8" w:name="_Toc434516065"/>
      <w:r>
        <w:lastRenderedPageBreak/>
        <w:t>Scenarios</w:t>
      </w:r>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r>
        <w:rPr>
          <w:noProof/>
        </w:rPr>
        <mc:AlternateContent>
          <mc:Choice Requires="wps">
            <w:drawing>
              <wp:anchor distT="0" distB="0" distL="114300" distR="114300" simplePos="0" relativeHeight="251667456" behindDoc="0" locked="0" layoutInCell="1" allowOverlap="1" wp14:anchorId="2CA6A15F" wp14:editId="3D43D4F0">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CF0FB8" w:rsidRPr="00D51DB4" w:rsidRDefault="00CF0FB8"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CF0FB8" w:rsidRPr="00D51DB4" w:rsidRDefault="00CF0FB8"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66C47029">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0" w:name="_Toc434516067"/>
      <w:r>
        <w:lastRenderedPageBreak/>
        <w:t>Non-functional requirements</w:t>
      </w:r>
      <w:bookmarkEnd w:id="20"/>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1" w:name="_Toc434516068"/>
      <w:r>
        <w:t>Use Case</w:t>
      </w:r>
      <w:r w:rsidR="00E47A42">
        <w:t xml:space="preserve"> and UML Models</w:t>
      </w:r>
      <w:bookmarkEnd w:id="21"/>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lastRenderedPageBreak/>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 xml:space="preserve">Customer requests a </w:t>
      </w:r>
      <w:proofErr w:type="spellStart"/>
      <w:r>
        <w:t>LiveReservation</w:t>
      </w:r>
      <w:proofErr w:type="spellEnd"/>
      <w:r>
        <w:t>™</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proofErr w:type="spellStart"/>
      <w:r>
        <w:t>SysAdmin</w:t>
      </w:r>
      <w:proofErr w:type="spellEnd"/>
      <w:r>
        <w:t xml:space="preserve">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23"/>
          <w:pgSz w:w="11906" w:h="16838"/>
          <w:pgMar w:top="1417" w:right="1134" w:bottom="1134" w:left="1134" w:header="708" w:footer="708" w:gutter="0"/>
          <w:cols w:space="708"/>
          <w:docGrid w:linePitch="360"/>
        </w:sectPr>
      </w:pPr>
    </w:p>
    <w:p w14:paraId="32ADC8B9" w14:textId="07559900" w:rsidR="00EC72F7" w:rsidRDefault="00E47A42" w:rsidP="00E47A42">
      <w:pPr>
        <w:pStyle w:val="Titolo1"/>
      </w:pPr>
      <w:bookmarkStart w:id="22" w:name="_Toc434516069"/>
      <w:r>
        <w:lastRenderedPageBreak/>
        <w:t>Appendix</w:t>
      </w:r>
      <w:bookmarkEnd w:id="22"/>
    </w:p>
    <w:p w14:paraId="5926F453" w14:textId="38996521" w:rsidR="00E47A42" w:rsidRDefault="00E47A42" w:rsidP="00E47A42">
      <w:pPr>
        <w:pStyle w:val="Titolo2"/>
      </w:pPr>
      <w:bookmarkStart w:id="23" w:name="_Toc434516070"/>
      <w:r>
        <w:t>Alloy</w:t>
      </w:r>
      <w:bookmarkEnd w:id="23"/>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0BF40774">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24">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02EAC3CE" w14:textId="77777777" w:rsidR="00E47A42" w:rsidRDefault="00E47A42" w:rsidP="00E47A42">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1357E7E3" w14:textId="77777777" w:rsidR="00E47A42" w:rsidRDefault="00E47A42" w:rsidP="00E47A42">
      <w:pPr>
        <w:pStyle w:val="Titolo3"/>
        <w:numPr>
          <w:ilvl w:val="0"/>
          <w:numId w:val="0"/>
        </w:numPr>
        <w:ind w:left="1066"/>
      </w:pPr>
    </w:p>
    <w:p w14:paraId="6FC96F56" w14:textId="0D01E924" w:rsidR="00E47A42" w:rsidRDefault="00E47A42" w:rsidP="00E47A42">
      <w:pPr>
        <w:pStyle w:val="Titolo2"/>
      </w:pPr>
      <w:bookmarkStart w:id="24" w:name="_Toc434516071"/>
      <w:r>
        <w:t>Software and Tools Used</w:t>
      </w:r>
      <w:bookmarkEnd w:id="24"/>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25"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26"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27"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28"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29"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30"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31"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25" w:name="_Toc434516072"/>
      <w:r>
        <w:t>Hours of work</w:t>
      </w:r>
      <w:bookmarkEnd w:id="25"/>
      <w:r>
        <w:t xml:space="preserve"> </w:t>
      </w:r>
    </w:p>
    <w:p w14:paraId="3516CCE0" w14:textId="1950210D" w:rsidR="00542522" w:rsidRDefault="00542522" w:rsidP="00542522">
      <w:pPr>
        <w:pStyle w:val="TestoNormale"/>
        <w:numPr>
          <w:ilvl w:val="0"/>
          <w:numId w:val="49"/>
        </w:numPr>
      </w:pPr>
      <w:r w:rsidRPr="00542522">
        <w:rPr>
          <w:b/>
        </w:rPr>
        <w:t>Andrea Martino</w:t>
      </w:r>
      <w:r w:rsidR="001B2623">
        <w:t>: 33</w:t>
      </w:r>
      <w:r>
        <w:t xml:space="preserve"> Hours</w:t>
      </w:r>
    </w:p>
    <w:p w14:paraId="2D5AC344" w14:textId="43884ABE" w:rsidR="00542522" w:rsidRDefault="00542522" w:rsidP="00542522">
      <w:pPr>
        <w:pStyle w:val="TestoNormale"/>
        <w:numPr>
          <w:ilvl w:val="0"/>
          <w:numId w:val="49"/>
        </w:numPr>
      </w:pPr>
      <w:r w:rsidRPr="00542522">
        <w:rPr>
          <w:b/>
        </w:rPr>
        <w:t>Francesco Marchesani</w:t>
      </w:r>
      <w:r w:rsidR="001B2623">
        <w:t>: 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E47A42">
      <w:pPr>
        <w:pStyle w:val="Titolo1"/>
        <w:numPr>
          <w:ilvl w:val="0"/>
          <w:numId w:val="0"/>
        </w:numPr>
        <w:ind w:left="360"/>
      </w:pPr>
    </w:p>
    <w:sectPr w:rsidR="00E47A42"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A833" w14:textId="77777777" w:rsidR="00324A6D" w:rsidRDefault="00324A6D" w:rsidP="00842A08">
      <w:pPr>
        <w:spacing w:after="0" w:line="240" w:lineRule="auto"/>
      </w:pPr>
      <w:r>
        <w:separator/>
      </w:r>
    </w:p>
  </w:endnote>
  <w:endnote w:type="continuationSeparator" w:id="0">
    <w:p w14:paraId="02F8BB12" w14:textId="77777777" w:rsidR="00324A6D" w:rsidRDefault="00324A6D"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0E74" w14:textId="77777777" w:rsidR="00324A6D" w:rsidRDefault="00324A6D" w:rsidP="00842A08">
      <w:pPr>
        <w:spacing w:after="0" w:line="240" w:lineRule="auto"/>
      </w:pPr>
      <w:r>
        <w:separator/>
      </w:r>
    </w:p>
  </w:footnote>
  <w:footnote w:type="continuationSeparator" w:id="0">
    <w:p w14:paraId="79EF8078" w14:textId="77777777" w:rsidR="00324A6D" w:rsidRDefault="00324A6D"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E47A42" w:rsidRDefault="00E47A42">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E47A42" w:rsidRPr="002E3266" w:rsidRDefault="00E47A4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F0C0C">
                              <w:rPr>
                                <w:noProof/>
                                <w:color w:val="FFFFFF" w:themeColor="background1"/>
                                <w:sz w:val="24"/>
                                <w:szCs w:val="24"/>
                              </w:rPr>
                              <w:t>26</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E47A42" w:rsidRPr="002E3266" w:rsidRDefault="00E47A4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F0C0C">
                        <w:rPr>
                          <w:noProof/>
                          <w:color w:val="FFFFFF" w:themeColor="background1"/>
                          <w:sz w:val="24"/>
                          <w:szCs w:val="24"/>
                        </w:rPr>
                        <w:t>26</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D6F00"/>
    <w:rsid w:val="000F0CD0"/>
    <w:rsid w:val="000F0E89"/>
    <w:rsid w:val="00102E1C"/>
    <w:rsid w:val="00132B85"/>
    <w:rsid w:val="00133902"/>
    <w:rsid w:val="00145261"/>
    <w:rsid w:val="00150435"/>
    <w:rsid w:val="00155275"/>
    <w:rsid w:val="00155442"/>
    <w:rsid w:val="00183688"/>
    <w:rsid w:val="00184D69"/>
    <w:rsid w:val="001A1A0B"/>
    <w:rsid w:val="001B2623"/>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4E2B"/>
    <w:rsid w:val="00342149"/>
    <w:rsid w:val="00357368"/>
    <w:rsid w:val="00363129"/>
    <w:rsid w:val="00377C3F"/>
    <w:rsid w:val="003A2AB0"/>
    <w:rsid w:val="003B3310"/>
    <w:rsid w:val="003B4185"/>
    <w:rsid w:val="003B7C14"/>
    <w:rsid w:val="003C2EF5"/>
    <w:rsid w:val="003E13BA"/>
    <w:rsid w:val="003F57FD"/>
    <w:rsid w:val="0040265D"/>
    <w:rsid w:val="00404E68"/>
    <w:rsid w:val="004124AC"/>
    <w:rsid w:val="0041286E"/>
    <w:rsid w:val="0041502F"/>
    <w:rsid w:val="00435656"/>
    <w:rsid w:val="00445B99"/>
    <w:rsid w:val="004522AD"/>
    <w:rsid w:val="004642A6"/>
    <w:rsid w:val="004677CB"/>
    <w:rsid w:val="0048234F"/>
    <w:rsid w:val="00491D6D"/>
    <w:rsid w:val="00492100"/>
    <w:rsid w:val="00492688"/>
    <w:rsid w:val="004A3C3E"/>
    <w:rsid w:val="004B1483"/>
    <w:rsid w:val="004D1C62"/>
    <w:rsid w:val="004D7183"/>
    <w:rsid w:val="004D724E"/>
    <w:rsid w:val="004E16E7"/>
    <w:rsid w:val="004F1E09"/>
    <w:rsid w:val="00503A68"/>
    <w:rsid w:val="00516C3C"/>
    <w:rsid w:val="00520D82"/>
    <w:rsid w:val="00522654"/>
    <w:rsid w:val="00530893"/>
    <w:rsid w:val="00542522"/>
    <w:rsid w:val="005536DC"/>
    <w:rsid w:val="00555739"/>
    <w:rsid w:val="005717D3"/>
    <w:rsid w:val="0058133B"/>
    <w:rsid w:val="00582EE9"/>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2F10"/>
    <w:rsid w:val="007C36D1"/>
    <w:rsid w:val="007E6257"/>
    <w:rsid w:val="007F0C0C"/>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6240"/>
    <w:rsid w:val="008B6AD6"/>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D0E3E"/>
    <w:rsid w:val="009D10CC"/>
    <w:rsid w:val="009F7E93"/>
    <w:rsid w:val="00A24188"/>
    <w:rsid w:val="00A2708D"/>
    <w:rsid w:val="00A31ECF"/>
    <w:rsid w:val="00A50632"/>
    <w:rsid w:val="00A50EDE"/>
    <w:rsid w:val="00A51C7E"/>
    <w:rsid w:val="00A55E92"/>
    <w:rsid w:val="00A565CE"/>
    <w:rsid w:val="00A60EBD"/>
    <w:rsid w:val="00AA6AF6"/>
    <w:rsid w:val="00AB38B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C037F"/>
    <w:rsid w:val="00DE30D5"/>
    <w:rsid w:val="00DE7E55"/>
    <w:rsid w:val="00E01066"/>
    <w:rsid w:val="00E16C7A"/>
    <w:rsid w:val="00E21DC7"/>
    <w:rsid w:val="00E326B6"/>
    <w:rsid w:val="00E43F44"/>
    <w:rsid w:val="00E47A42"/>
    <w:rsid w:val="00E5087B"/>
    <w:rsid w:val="00E51CC3"/>
    <w:rsid w:val="00E53457"/>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alloy.mit.edu/allo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products.office.com/it-it/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alsamiq.com/products/mock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www.gimp.org/"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dropbox.com/"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hyperlink" Target="http://staruml.io/" TargetMode="External"/><Relationship Id="rId30"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D92C3A55-B561-4C55-B88C-A2BEBDE61DE5}" type="presOf" srcId="{56563E73-53C5-C242-B5DD-534CCEB5A55B}" destId="{8845A127-0D85-A14A-94CB-F773727D4C9B}" srcOrd="1" destOrd="0" presId="urn:microsoft.com/office/officeart/2005/8/layout/bProcess3"/>
    <dgm:cxn modelId="{1FC09BE0-812B-4C42-8498-23286AAEFC40}" type="presOf" srcId="{E1700588-AA9B-9044-98E5-A52BC9E980D8}" destId="{BE891453-7A81-9745-80FE-393D0BD9F682}" srcOrd="0" destOrd="0" presId="urn:microsoft.com/office/officeart/2005/8/layout/bProcess3"/>
    <dgm:cxn modelId="{1CC721E7-3667-41E8-971B-54BAA55DBACE}" type="presOf" srcId="{56563E73-53C5-C242-B5DD-534CCEB5A55B}" destId="{1AB89A78-53AA-8046-940B-4774F5E8A3F4}"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536D17C8-BC64-4182-8834-FB22C07BA112}" type="presOf" srcId="{6FF581C4-5EE0-6547-8B0A-4DD4E49DF7D5}" destId="{EE2C3E7E-7411-F14A-B102-730D81D864D3}" srcOrd="1" destOrd="0" presId="urn:microsoft.com/office/officeart/2005/8/layout/bProcess3"/>
    <dgm:cxn modelId="{7FB9103E-36A7-455A-8317-4AEA11309445}" type="presOf" srcId="{761D77BA-5704-3540-A64C-39623ABDE933}" destId="{2B850CA7-3DA8-704B-9542-29A27C4E6E8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F6F4E558-7EF1-4CB1-AC18-EBAB21936D8D}" type="presOf" srcId="{981B4EF9-7A3A-BE49-B6B6-0021D3615771}" destId="{CA2203B5-A4CA-2C4D-8577-50E3388F2246}"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0D432A40-002F-48E5-8992-5723B3037EE3}" type="presOf" srcId="{7DBAA654-83A9-2749-9A11-3A2F0853292E}" destId="{379D3411-2CF2-1443-9DE7-1F3F74BE70B6}" srcOrd="0" destOrd="0" presId="urn:microsoft.com/office/officeart/2005/8/layout/bProcess3"/>
    <dgm:cxn modelId="{E1C0EAE3-E051-4FF0-83C9-D6AACCF0555D}" type="presOf" srcId="{03689D08-8F94-B240-B093-204B4D1B1996}" destId="{11041959-BAD3-494D-A0CA-60D08024935F}" srcOrd="0" destOrd="0" presId="urn:microsoft.com/office/officeart/2005/8/layout/bProcess3"/>
    <dgm:cxn modelId="{4F3AD16A-4153-4A8A-AD7A-A5D023D493F5}" type="presOf" srcId="{3D31D781-DE26-FC46-87C5-81D28438E988}" destId="{5054442F-68CC-BA4D-A78B-D10165C93B35}" srcOrd="0" destOrd="0" presId="urn:microsoft.com/office/officeart/2005/8/layout/bProcess3"/>
    <dgm:cxn modelId="{695E2A36-96D6-430B-AD9B-C774D07D1649}" type="presOf" srcId="{51AF1449-732A-7245-8907-3B0B474E6716}" destId="{70A625A3-B04D-314A-9454-BA7560E71142}" srcOrd="0" destOrd="0" presId="urn:microsoft.com/office/officeart/2005/8/layout/bProcess3"/>
    <dgm:cxn modelId="{A7D381D7-6029-4F45-AE75-B36812C1FB85}" type="presOf" srcId="{6FF581C4-5EE0-6547-8B0A-4DD4E49DF7D5}" destId="{70788382-AA77-7C4C-A399-82382C8CD1E3}" srcOrd="0" destOrd="0" presId="urn:microsoft.com/office/officeart/2005/8/layout/bProcess3"/>
    <dgm:cxn modelId="{021FEB56-12CB-4206-9ADA-FDA3F87799BF}" type="presOf" srcId="{3ABC577C-D926-6C40-8609-A47272EDC0E8}" destId="{35CF6ACD-16BB-D44B-9967-A88BE4C856FA}" srcOrd="0" destOrd="0" presId="urn:microsoft.com/office/officeart/2005/8/layout/bProcess3"/>
    <dgm:cxn modelId="{1A6B3703-6E14-4D16-A2AA-255C071942AD}" type="presOf" srcId="{9D0A3E8F-79EA-4741-B4AF-359BBF2AD54A}" destId="{CB005E4D-98D2-5E43-A79A-01D73FA5246C}" srcOrd="0" destOrd="0" presId="urn:microsoft.com/office/officeart/2005/8/layout/bProcess3"/>
    <dgm:cxn modelId="{3AF1C40D-7FC4-4939-93BA-E08D273B0269}" type="presOf" srcId="{C900A651-3FCA-634D-8E96-FB8C693E1E8F}" destId="{71E5BCB2-3AB6-4C42-9B09-A87936C7F001}" srcOrd="0" destOrd="0" presId="urn:microsoft.com/office/officeart/2005/8/layout/bProcess3"/>
    <dgm:cxn modelId="{1F6F2021-DE62-4692-BEFD-4471CCA010F6}" type="presOf" srcId="{51AF1449-732A-7245-8907-3B0B474E6716}" destId="{08B24028-0337-A54F-863C-D83DC536E50D}" srcOrd="1" destOrd="0" presId="urn:microsoft.com/office/officeart/2005/8/layout/bProcess3"/>
    <dgm:cxn modelId="{2F1B8767-0927-4723-A0DC-09936E2BB13A}" type="presOf" srcId="{03689D08-8F94-B240-B093-204B4D1B1996}" destId="{F515C25C-FBC4-0A42-9BD8-739DB491DE01}" srcOrd="1" destOrd="0" presId="urn:microsoft.com/office/officeart/2005/8/layout/bProcess3"/>
    <dgm:cxn modelId="{B7FF5388-5646-49C0-9C2A-C7AD243C6F4A}" type="presOf" srcId="{E1700588-AA9B-9044-98E5-A52BC9E980D8}" destId="{0D4A6B71-9678-E74B-A4F4-3D04D7F96F18}" srcOrd="1" destOrd="0" presId="urn:microsoft.com/office/officeart/2005/8/layout/bProcess3"/>
    <dgm:cxn modelId="{C204CEFD-5051-4502-B164-84D4A842C4F8}" type="presParOf" srcId="{379D3411-2CF2-1443-9DE7-1F3F74BE70B6}" destId="{71E5BCB2-3AB6-4C42-9B09-A87936C7F001}" srcOrd="0" destOrd="0" presId="urn:microsoft.com/office/officeart/2005/8/layout/bProcess3"/>
    <dgm:cxn modelId="{18AEB5F0-0132-468D-B460-C1665E4862C2}" type="presParOf" srcId="{379D3411-2CF2-1443-9DE7-1F3F74BE70B6}" destId="{70788382-AA77-7C4C-A399-82382C8CD1E3}" srcOrd="1" destOrd="0" presId="urn:microsoft.com/office/officeart/2005/8/layout/bProcess3"/>
    <dgm:cxn modelId="{DCCDFEFC-62E7-433B-98A8-320D4E6E2109}" type="presParOf" srcId="{70788382-AA77-7C4C-A399-82382C8CD1E3}" destId="{EE2C3E7E-7411-F14A-B102-730D81D864D3}" srcOrd="0" destOrd="0" presId="urn:microsoft.com/office/officeart/2005/8/layout/bProcess3"/>
    <dgm:cxn modelId="{CFA6E828-5339-4C65-B42C-610F53FFFD13}" type="presParOf" srcId="{379D3411-2CF2-1443-9DE7-1F3F74BE70B6}" destId="{CB005E4D-98D2-5E43-A79A-01D73FA5246C}" srcOrd="2" destOrd="0" presId="urn:microsoft.com/office/officeart/2005/8/layout/bProcess3"/>
    <dgm:cxn modelId="{70AFC5CF-C5F2-48DF-B31F-AA94B330A00B}" type="presParOf" srcId="{379D3411-2CF2-1443-9DE7-1F3F74BE70B6}" destId="{1AB89A78-53AA-8046-940B-4774F5E8A3F4}" srcOrd="3" destOrd="0" presId="urn:microsoft.com/office/officeart/2005/8/layout/bProcess3"/>
    <dgm:cxn modelId="{A92F7E8C-B8EF-498F-BDEB-CF71D4C777B4}" type="presParOf" srcId="{1AB89A78-53AA-8046-940B-4774F5E8A3F4}" destId="{8845A127-0D85-A14A-94CB-F773727D4C9B}" srcOrd="0" destOrd="0" presId="urn:microsoft.com/office/officeart/2005/8/layout/bProcess3"/>
    <dgm:cxn modelId="{A9E4C248-531E-4E82-A61D-7CB51D0B0D5E}" type="presParOf" srcId="{379D3411-2CF2-1443-9DE7-1F3F74BE70B6}" destId="{2B850CA7-3DA8-704B-9542-29A27C4E6E8A}" srcOrd="4" destOrd="0" presId="urn:microsoft.com/office/officeart/2005/8/layout/bProcess3"/>
    <dgm:cxn modelId="{BA498CED-909B-4381-B99B-952C312E2316}" type="presParOf" srcId="{379D3411-2CF2-1443-9DE7-1F3F74BE70B6}" destId="{11041959-BAD3-494D-A0CA-60D08024935F}" srcOrd="5" destOrd="0" presId="urn:microsoft.com/office/officeart/2005/8/layout/bProcess3"/>
    <dgm:cxn modelId="{D6DAE4F6-CB1A-48F7-BE97-E5771E74D3FA}" type="presParOf" srcId="{11041959-BAD3-494D-A0CA-60D08024935F}" destId="{F515C25C-FBC4-0A42-9BD8-739DB491DE01}" srcOrd="0" destOrd="0" presId="urn:microsoft.com/office/officeart/2005/8/layout/bProcess3"/>
    <dgm:cxn modelId="{221F2C81-BA5C-4DD3-8AEE-DF161DF2E6AF}" type="presParOf" srcId="{379D3411-2CF2-1443-9DE7-1F3F74BE70B6}" destId="{35CF6ACD-16BB-D44B-9967-A88BE4C856FA}" srcOrd="6" destOrd="0" presId="urn:microsoft.com/office/officeart/2005/8/layout/bProcess3"/>
    <dgm:cxn modelId="{9365C7DB-7022-4FB1-B27E-A8C5A2C18523}" type="presParOf" srcId="{379D3411-2CF2-1443-9DE7-1F3F74BE70B6}" destId="{BE891453-7A81-9745-80FE-393D0BD9F682}" srcOrd="7" destOrd="0" presId="urn:microsoft.com/office/officeart/2005/8/layout/bProcess3"/>
    <dgm:cxn modelId="{7B935ABD-7728-4E86-95CF-A3B5343E8620}" type="presParOf" srcId="{BE891453-7A81-9745-80FE-393D0BD9F682}" destId="{0D4A6B71-9678-E74B-A4F4-3D04D7F96F18}" srcOrd="0" destOrd="0" presId="urn:microsoft.com/office/officeart/2005/8/layout/bProcess3"/>
    <dgm:cxn modelId="{5FF0F5EA-1439-496F-81CA-967C25F5E3CD}" type="presParOf" srcId="{379D3411-2CF2-1443-9DE7-1F3F74BE70B6}" destId="{5054442F-68CC-BA4D-A78B-D10165C93B35}" srcOrd="8" destOrd="0" presId="urn:microsoft.com/office/officeart/2005/8/layout/bProcess3"/>
    <dgm:cxn modelId="{60B9851A-FFA8-49A6-B96A-9FBA70999355}" type="presParOf" srcId="{379D3411-2CF2-1443-9DE7-1F3F74BE70B6}" destId="{70A625A3-B04D-314A-9454-BA7560E71142}" srcOrd="9" destOrd="0" presId="urn:microsoft.com/office/officeart/2005/8/layout/bProcess3"/>
    <dgm:cxn modelId="{39CEC568-EDB0-4696-8A57-61228C492ECB}" type="presParOf" srcId="{70A625A3-B04D-314A-9454-BA7560E71142}" destId="{08B24028-0337-A54F-863C-D83DC536E50D}" srcOrd="0" destOrd="0" presId="urn:microsoft.com/office/officeart/2005/8/layout/bProcess3"/>
    <dgm:cxn modelId="{B2B4945E-D1ED-4E73-970F-E89E0D8C8DA1}"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220B-584A-4819-8CF0-15A69BF6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0</Pages>
  <Words>4887</Words>
  <Characters>27859</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79</cp:revision>
  <dcterms:created xsi:type="dcterms:W3CDTF">2015-10-30T10:08:00Z</dcterms:created>
  <dcterms:modified xsi:type="dcterms:W3CDTF">2015-11-06T07:52:00Z</dcterms:modified>
</cp:coreProperties>
</file>